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E59" w:rsidRDefault="004B37E3" w:rsidP="00145E59">
      <w:pPr>
        <w:jc w:val="right"/>
      </w:pPr>
      <w:r>
        <w:t>Iława, dnia 25.04.2023</w:t>
      </w:r>
      <w:r w:rsidR="00145E59">
        <w:t xml:space="preserve"> r.</w:t>
      </w:r>
    </w:p>
    <w:p w:rsidR="004B37E3" w:rsidRDefault="004B37E3" w:rsidP="004B37E3">
      <w:r>
        <w:t>UMK.6845.41.2023</w:t>
      </w:r>
    </w:p>
    <w:p w:rsidR="00145E59" w:rsidRPr="009454A2" w:rsidRDefault="00CA7B43" w:rsidP="004B37E3">
      <w:pPr>
        <w:jc w:val="center"/>
        <w:rPr>
          <w:b/>
        </w:rPr>
      </w:pPr>
      <w:r>
        <w:rPr>
          <w:b/>
        </w:rPr>
        <w:t xml:space="preserve">Ogłoszenie o wyniku </w:t>
      </w:r>
      <w:r w:rsidR="004B37E3">
        <w:rPr>
          <w:b/>
        </w:rPr>
        <w:t>I</w:t>
      </w:r>
      <w:r w:rsidR="00145E59" w:rsidRPr="009454A2">
        <w:rPr>
          <w:b/>
        </w:rPr>
        <w:t xml:space="preserve"> ustnego przetargu </w:t>
      </w:r>
      <w:r w:rsidR="00145E59">
        <w:rPr>
          <w:b/>
        </w:rPr>
        <w:t>nieograniczonego nr 1 na dzierżawę nieruchomości gruntowej, będącej własnością Gminy Miejskiej Iława, położonej przy ul. Kajki w Iławie z przeznaczeniem na prowadzenie działalności gospodarczej.</w:t>
      </w:r>
    </w:p>
    <w:p w:rsidR="00145E59" w:rsidRDefault="00145E59" w:rsidP="00145E59"/>
    <w:p w:rsidR="00145E59" w:rsidRDefault="00145E59" w:rsidP="00145E59">
      <w:pPr>
        <w:spacing w:after="0"/>
        <w:ind w:firstLine="708"/>
        <w:jc w:val="both"/>
      </w:pPr>
      <w:r w:rsidRPr="00DA2945">
        <w:rPr>
          <w:b/>
        </w:rPr>
        <w:t>Burmistrz Miasta Iławy informuje</w:t>
      </w:r>
      <w:r>
        <w:t>:</w:t>
      </w:r>
    </w:p>
    <w:p w:rsidR="00145E59" w:rsidRDefault="00145E59" w:rsidP="00145E59">
      <w:pPr>
        <w:spacing w:after="0"/>
        <w:ind w:firstLine="708"/>
        <w:jc w:val="both"/>
      </w:pPr>
    </w:p>
    <w:p w:rsidR="00145E59" w:rsidRDefault="004B37E3" w:rsidP="00145E59">
      <w:pPr>
        <w:numPr>
          <w:ilvl w:val="0"/>
          <w:numId w:val="2"/>
        </w:numPr>
        <w:spacing w:after="0"/>
        <w:jc w:val="both"/>
      </w:pPr>
      <w:r>
        <w:t>W dniu 21 kwietnia 2023</w:t>
      </w:r>
      <w:r w:rsidR="00145E59">
        <w:t xml:space="preserve"> r. o godz. 10:00 w Urzędz</w:t>
      </w:r>
      <w:r w:rsidR="00CA7B43">
        <w:t xml:space="preserve">ie Miasta Iławy przeprowadzono </w:t>
      </w:r>
      <w:r>
        <w:t xml:space="preserve">I </w:t>
      </w:r>
      <w:r w:rsidR="00145E59">
        <w:t xml:space="preserve">ustny przetarg nieograniczony na dzierżawę nieruchomości gruntowej, stanowiącej własność Gminy Miejskiej Iława, położonej w Iławie przy ul. Kajki, oznaczonej w ewidencji gruntów </w:t>
      </w:r>
      <w:r w:rsidR="00145E59">
        <w:br/>
        <w:t>i budynków miasta Iławy w obrębie 2 jako działka nr 165/6</w:t>
      </w:r>
      <w:r w:rsidR="002F280D">
        <w:t xml:space="preserve">, dla której Sąd Rejonowy w Iławie prowadzi księgę wieczystą nr </w:t>
      </w:r>
      <w:r w:rsidR="00145E59">
        <w:t>EL1I/</w:t>
      </w:r>
      <w:r w:rsidR="002F280D">
        <w:t>00012983/8, o pow. do 20 m</w:t>
      </w:r>
      <w:r w:rsidR="002F280D" w:rsidRPr="002F280D">
        <w:rPr>
          <w:vertAlign w:val="superscript"/>
        </w:rPr>
        <w:t>2</w:t>
      </w:r>
      <w:r w:rsidR="002F280D">
        <w:t>.</w:t>
      </w:r>
    </w:p>
    <w:p w:rsidR="00145E59" w:rsidRDefault="00145E59" w:rsidP="00145E59">
      <w:pPr>
        <w:numPr>
          <w:ilvl w:val="0"/>
          <w:numId w:val="2"/>
        </w:numPr>
        <w:spacing w:after="0"/>
        <w:jc w:val="both"/>
      </w:pPr>
      <w:r>
        <w:t>Liczba osób dopuszczonyc</w:t>
      </w:r>
      <w:r w:rsidR="004B37E3">
        <w:t>h do uczestnictwa w przetargu: 1</w:t>
      </w:r>
    </w:p>
    <w:p w:rsidR="00145E59" w:rsidRDefault="00145E59" w:rsidP="00145E59">
      <w:pPr>
        <w:numPr>
          <w:ilvl w:val="0"/>
          <w:numId w:val="2"/>
        </w:numPr>
        <w:spacing w:after="0"/>
        <w:jc w:val="both"/>
      </w:pPr>
      <w:r>
        <w:t>Liczba osób niedopuszczonyc</w:t>
      </w:r>
      <w:r w:rsidR="001955B0">
        <w:t>h do uczestnictwa w przetargu: 0</w:t>
      </w:r>
    </w:p>
    <w:p w:rsidR="00145E59" w:rsidRDefault="00145E59" w:rsidP="00145E59">
      <w:pPr>
        <w:numPr>
          <w:ilvl w:val="0"/>
          <w:numId w:val="2"/>
        </w:numPr>
        <w:spacing w:after="0"/>
        <w:jc w:val="both"/>
      </w:pPr>
      <w:r>
        <w:t>Wywoławcza stawka czynszu za dzierżawę 1 m</w:t>
      </w:r>
      <w:r w:rsidRPr="0003429A">
        <w:rPr>
          <w:vertAlign w:val="superscript"/>
        </w:rPr>
        <w:t>2</w:t>
      </w:r>
      <w:r w:rsidR="004B37E3">
        <w:t xml:space="preserve"> gruntu wynosiła: 120</w:t>
      </w:r>
      <w:r>
        <w:t xml:space="preserve"> zł netto/miesiąc</w:t>
      </w:r>
    </w:p>
    <w:p w:rsidR="00145E59" w:rsidRDefault="00145E59" w:rsidP="00145E59">
      <w:pPr>
        <w:numPr>
          <w:ilvl w:val="0"/>
          <w:numId w:val="2"/>
        </w:numPr>
        <w:spacing w:after="0"/>
        <w:jc w:val="both"/>
      </w:pPr>
      <w:r>
        <w:t>Najwyższa stawka czynszu za dzierżawę 1 m</w:t>
      </w:r>
      <w:r w:rsidRPr="0003429A">
        <w:rPr>
          <w:vertAlign w:val="superscript"/>
        </w:rPr>
        <w:t>2</w:t>
      </w:r>
      <w:r>
        <w:t xml:space="preserve"> wy</w:t>
      </w:r>
      <w:r w:rsidR="004B37E3">
        <w:t>niosła: 130 zł netto/miesiąc</w:t>
      </w:r>
    </w:p>
    <w:p w:rsidR="00145E59" w:rsidRDefault="00145E59" w:rsidP="001955B0">
      <w:pPr>
        <w:numPr>
          <w:ilvl w:val="0"/>
          <w:numId w:val="2"/>
        </w:numPr>
        <w:spacing w:after="0"/>
        <w:jc w:val="both"/>
      </w:pPr>
      <w:r w:rsidRPr="00E03BD0">
        <w:rPr>
          <w:rFonts w:asciiTheme="minorHAnsi" w:hAnsiTheme="minorHAnsi" w:cstheme="minorHAnsi"/>
        </w:rPr>
        <w:t>Dzierżaw</w:t>
      </w:r>
      <w:r w:rsidR="004B37E3" w:rsidRPr="00E03BD0">
        <w:rPr>
          <w:rFonts w:asciiTheme="minorHAnsi" w:hAnsiTheme="minorHAnsi" w:cstheme="minorHAnsi"/>
        </w:rPr>
        <w:t xml:space="preserve">cą nieruchomości został: </w:t>
      </w:r>
      <w:r w:rsidR="00E03BD0" w:rsidRPr="00E03BD0">
        <w:rPr>
          <w:rFonts w:cs="Calibri"/>
        </w:rPr>
        <w:t>Mariusz Osmański</w:t>
      </w:r>
      <w:r w:rsidR="00E03BD0" w:rsidRPr="00E03BD0">
        <w:rPr>
          <w:rFonts w:asciiTheme="minorHAnsi" w:hAnsiTheme="minorHAnsi" w:cstheme="minorHAnsi"/>
        </w:rPr>
        <w:t xml:space="preserve"> </w:t>
      </w:r>
    </w:p>
    <w:p w:rsidR="00145E59" w:rsidRPr="00BB737D" w:rsidRDefault="00145E59" w:rsidP="00145E59">
      <w:pPr>
        <w:spacing w:after="0"/>
        <w:ind w:left="360"/>
        <w:rPr>
          <w:rFonts w:eastAsia="Times New Roman" w:cs="Arial"/>
          <w:szCs w:val="24"/>
          <w:lang w:eastAsia="pl-PL"/>
        </w:rPr>
      </w:pPr>
    </w:p>
    <w:p w:rsidR="00145E59" w:rsidRPr="00BB737D" w:rsidRDefault="00145E59" w:rsidP="00145E59">
      <w:pPr>
        <w:spacing w:after="0" w:line="240" w:lineRule="auto"/>
        <w:ind w:left="360"/>
        <w:rPr>
          <w:rFonts w:eastAsia="Times New Roman" w:cs="Arial"/>
          <w:szCs w:val="24"/>
          <w:lang w:eastAsia="pl-PL"/>
        </w:rPr>
      </w:pPr>
    </w:p>
    <w:p w:rsidR="00145E59" w:rsidRPr="00BB737D" w:rsidRDefault="00145E59" w:rsidP="00145E59">
      <w:pPr>
        <w:spacing w:after="0" w:line="240" w:lineRule="auto"/>
        <w:ind w:left="360" w:firstLine="3960"/>
        <w:rPr>
          <w:rFonts w:ascii="Arial" w:eastAsia="Times New Roman" w:hAnsi="Arial" w:cs="Arial"/>
          <w:sz w:val="24"/>
          <w:szCs w:val="24"/>
          <w:lang w:eastAsia="pl-PL"/>
        </w:rPr>
      </w:pPr>
    </w:p>
    <w:p w:rsidR="00145E59" w:rsidRDefault="00145E59" w:rsidP="00145E59">
      <w:pPr>
        <w:ind w:firstLine="708"/>
        <w:jc w:val="both"/>
      </w:pPr>
    </w:p>
    <w:p w:rsidR="00145E59" w:rsidRDefault="00145E59" w:rsidP="00145E59">
      <w:pPr>
        <w:ind w:firstLine="708"/>
        <w:jc w:val="both"/>
      </w:pPr>
    </w:p>
    <w:p w:rsidR="00145E59" w:rsidRDefault="00145E59" w:rsidP="00145E59">
      <w:pPr>
        <w:ind w:firstLine="708"/>
        <w:jc w:val="both"/>
      </w:pPr>
    </w:p>
    <w:p w:rsidR="00145E59" w:rsidRDefault="00145E59" w:rsidP="00145E59">
      <w:pPr>
        <w:ind w:firstLine="708"/>
        <w:jc w:val="both"/>
      </w:pPr>
    </w:p>
    <w:p w:rsidR="00145E59" w:rsidRDefault="00145E59" w:rsidP="00145E59">
      <w:pPr>
        <w:ind w:firstLine="708"/>
        <w:jc w:val="both"/>
      </w:pPr>
    </w:p>
    <w:p w:rsidR="00145E59" w:rsidRDefault="00145E59" w:rsidP="00145E59">
      <w:pPr>
        <w:ind w:firstLine="708"/>
        <w:jc w:val="both"/>
      </w:pPr>
    </w:p>
    <w:p w:rsidR="00145E59" w:rsidRDefault="00145E59" w:rsidP="00145E59">
      <w:pPr>
        <w:ind w:firstLine="708"/>
        <w:jc w:val="both"/>
      </w:pPr>
    </w:p>
    <w:p w:rsidR="00145E59" w:rsidRPr="0003429A" w:rsidRDefault="00145E59" w:rsidP="00145E59">
      <w:pPr>
        <w:pStyle w:val="Akapitzlist"/>
        <w:spacing w:after="0"/>
        <w:ind w:left="0"/>
        <w:jc w:val="both"/>
        <w:rPr>
          <w:rStyle w:val="changed-paragraph"/>
        </w:rPr>
      </w:pPr>
      <w:r>
        <w:rPr>
          <w:rStyle w:val="changed-paragraph"/>
        </w:rPr>
        <w:t>Powyższa informacja zamieszczona została</w:t>
      </w:r>
      <w:r w:rsidRPr="0003429A">
        <w:rPr>
          <w:rStyle w:val="changed-paragraph"/>
        </w:rPr>
        <w:t xml:space="preserve"> w Biuletynie Informacji Publicznej, prowadzonym przez Urząd Miasta Iławy pod adresem: </w:t>
      </w:r>
      <w:hyperlink r:id="rId8" w:history="1">
        <w:r w:rsidRPr="0020352B">
          <w:rPr>
            <w:rStyle w:val="Hipercze"/>
          </w:rPr>
          <w:t>https://bip.umilawa.pl</w:t>
        </w:r>
      </w:hyperlink>
      <w:r>
        <w:t xml:space="preserve"> </w:t>
      </w:r>
      <w:r w:rsidRPr="0003429A">
        <w:t xml:space="preserve">oraz na stronie internetowej Urzędu Miasta Iławy pod adresem: </w:t>
      </w:r>
      <w:r w:rsidRPr="0003429A">
        <w:rPr>
          <w:color w:val="0000FF"/>
          <w:u w:val="single"/>
        </w:rPr>
        <w:t>www.miastoilawa.pl</w:t>
      </w:r>
    </w:p>
    <w:p w:rsidR="00145E59" w:rsidRPr="000B7705" w:rsidRDefault="00145E59" w:rsidP="00145E59">
      <w:pPr>
        <w:ind w:firstLine="708"/>
        <w:jc w:val="both"/>
      </w:pPr>
    </w:p>
    <w:p w:rsidR="00A579E0" w:rsidRPr="00C0243C" w:rsidRDefault="00A579E0" w:rsidP="00C0243C">
      <w:pPr>
        <w:rPr>
          <w:szCs w:val="24"/>
        </w:rPr>
      </w:pPr>
    </w:p>
    <w:sectPr w:rsidR="00A579E0" w:rsidRPr="00C0243C" w:rsidSect="004708D7">
      <w:footerReference w:type="default" r:id="rId9"/>
      <w:headerReference w:type="first" r:id="rId10"/>
      <w:footerReference w:type="first" r:id="rId11"/>
      <w:pgSz w:w="11906" w:h="16838"/>
      <w:pgMar w:top="1644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37E3" w:rsidRDefault="004B37E3" w:rsidP="003548CD">
      <w:pPr>
        <w:spacing w:after="0" w:line="240" w:lineRule="auto"/>
      </w:pPr>
      <w:r>
        <w:separator/>
      </w:r>
    </w:p>
  </w:endnote>
  <w:endnote w:type="continuationSeparator" w:id="1">
    <w:p w:rsidR="004B37E3" w:rsidRDefault="004B37E3" w:rsidP="00354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7E3" w:rsidRDefault="004B37E3" w:rsidP="00691D9D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:rsidR="004B37E3" w:rsidRDefault="004B37E3" w:rsidP="00691D9D">
    <w:pPr>
      <w:pStyle w:val="Stopka"/>
      <w:jc w:val="center"/>
    </w:pPr>
    <w:r>
      <w:t xml:space="preserve">tel. 89 649 01 </w:t>
    </w:r>
    <w:proofErr w:type="spellStart"/>
    <w:r>
      <w:t>01</w:t>
    </w:r>
    <w:proofErr w:type="spellEnd"/>
    <w:r>
      <w:t>, fax. 89 649 26 31</w:t>
    </w:r>
  </w:p>
  <w:p w:rsidR="004B37E3" w:rsidRPr="00D74E93" w:rsidRDefault="004B37E3" w:rsidP="00691D9D">
    <w:pPr>
      <w:pStyle w:val="Stopka"/>
      <w:jc w:val="center"/>
      <w:rPr>
        <w:lang w:val="en-US"/>
      </w:rPr>
    </w:pPr>
    <w:r>
      <w:rPr>
        <w:lang w:val="en-US"/>
      </w:rPr>
      <w:t>e-mail: um@umilawa.pl   www.miastoilawa.pl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7E3" w:rsidRDefault="004B37E3" w:rsidP="00A00CFA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:rsidR="004B37E3" w:rsidRDefault="004B37E3" w:rsidP="00A00CFA">
    <w:pPr>
      <w:pStyle w:val="Stopka"/>
      <w:jc w:val="center"/>
    </w:pPr>
    <w:r>
      <w:t xml:space="preserve">tel. 89 649 01 </w:t>
    </w:r>
    <w:proofErr w:type="spellStart"/>
    <w:r>
      <w:t>01</w:t>
    </w:r>
    <w:proofErr w:type="spellEnd"/>
    <w:r>
      <w:t>, fax. 89 649 26 31</w:t>
    </w:r>
  </w:p>
  <w:p w:rsidR="004B37E3" w:rsidRPr="00550A9F" w:rsidRDefault="004B37E3" w:rsidP="00A00CFA">
    <w:pPr>
      <w:pStyle w:val="Stopka"/>
      <w:jc w:val="center"/>
      <w:rPr>
        <w:lang w:val="en-US"/>
      </w:rPr>
    </w:pPr>
    <w:r w:rsidRPr="00550A9F">
      <w:rPr>
        <w:lang w:val="en-US"/>
      </w:rPr>
      <w:t>e-mail: um@umilawa.pl   www.</w:t>
    </w:r>
    <w:r>
      <w:rPr>
        <w:lang w:val="en-US"/>
      </w:rPr>
      <w:t>miasto</w:t>
    </w:r>
    <w:r w:rsidRPr="00550A9F">
      <w:rPr>
        <w:lang w:val="en-US"/>
      </w:rPr>
      <w:t>ilawa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37E3" w:rsidRDefault="004B37E3" w:rsidP="003548CD">
      <w:pPr>
        <w:spacing w:after="0" w:line="240" w:lineRule="auto"/>
      </w:pPr>
      <w:r>
        <w:separator/>
      </w:r>
    </w:p>
  </w:footnote>
  <w:footnote w:type="continuationSeparator" w:id="1">
    <w:p w:rsidR="004B37E3" w:rsidRDefault="004B37E3" w:rsidP="00354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7E3" w:rsidRDefault="004B37E3">
    <w:pPr>
      <w:pStyle w:val="Nagwek"/>
    </w:pPr>
    <w:r w:rsidRPr="002505D2">
      <w:rPr>
        <w:noProof/>
        <w:lang w:eastAsia="pl-PL"/>
      </w:rPr>
      <w:drawing>
        <wp:inline distT="0" distB="0" distL="0" distR="0">
          <wp:extent cx="1781175" cy="981075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504E2"/>
    <w:multiLevelType w:val="hybridMultilevel"/>
    <w:tmpl w:val="F7BA2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2F0369"/>
    <w:multiLevelType w:val="hybridMultilevel"/>
    <w:tmpl w:val="93406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3548CD"/>
    <w:rsid w:val="0003700E"/>
    <w:rsid w:val="00045455"/>
    <w:rsid w:val="00051E80"/>
    <w:rsid w:val="000802F9"/>
    <w:rsid w:val="000B7705"/>
    <w:rsid w:val="000E68BB"/>
    <w:rsid w:val="0010611D"/>
    <w:rsid w:val="00112996"/>
    <w:rsid w:val="00133930"/>
    <w:rsid w:val="001353B9"/>
    <w:rsid w:val="00145E59"/>
    <w:rsid w:val="00160B72"/>
    <w:rsid w:val="00162BE5"/>
    <w:rsid w:val="00163C08"/>
    <w:rsid w:val="001747FF"/>
    <w:rsid w:val="00192D0A"/>
    <w:rsid w:val="00195459"/>
    <w:rsid w:val="001955B0"/>
    <w:rsid w:val="001B4D4A"/>
    <w:rsid w:val="001B4DD1"/>
    <w:rsid w:val="001E13F4"/>
    <w:rsid w:val="001E3839"/>
    <w:rsid w:val="001E606A"/>
    <w:rsid w:val="001E684E"/>
    <w:rsid w:val="0027754B"/>
    <w:rsid w:val="00280804"/>
    <w:rsid w:val="00286EC4"/>
    <w:rsid w:val="00293B4E"/>
    <w:rsid w:val="002D6BC1"/>
    <w:rsid w:val="002F280D"/>
    <w:rsid w:val="00307023"/>
    <w:rsid w:val="0031099A"/>
    <w:rsid w:val="00325254"/>
    <w:rsid w:val="003548CD"/>
    <w:rsid w:val="003D4F6F"/>
    <w:rsid w:val="003F410B"/>
    <w:rsid w:val="003F4E5B"/>
    <w:rsid w:val="00423E87"/>
    <w:rsid w:val="004708D7"/>
    <w:rsid w:val="00473BF7"/>
    <w:rsid w:val="00476368"/>
    <w:rsid w:val="004B37E3"/>
    <w:rsid w:val="004E1BB7"/>
    <w:rsid w:val="00505892"/>
    <w:rsid w:val="00535810"/>
    <w:rsid w:val="005441C9"/>
    <w:rsid w:val="00550A9F"/>
    <w:rsid w:val="005657D4"/>
    <w:rsid w:val="00572C82"/>
    <w:rsid w:val="00594002"/>
    <w:rsid w:val="005B0754"/>
    <w:rsid w:val="00617732"/>
    <w:rsid w:val="0062043D"/>
    <w:rsid w:val="00624C0C"/>
    <w:rsid w:val="00627A6D"/>
    <w:rsid w:val="00686964"/>
    <w:rsid w:val="00691D9D"/>
    <w:rsid w:val="006D0E84"/>
    <w:rsid w:val="006E40B7"/>
    <w:rsid w:val="00706EB5"/>
    <w:rsid w:val="00724EFB"/>
    <w:rsid w:val="00743F45"/>
    <w:rsid w:val="00772B22"/>
    <w:rsid w:val="0077499A"/>
    <w:rsid w:val="007A4655"/>
    <w:rsid w:val="007A7B37"/>
    <w:rsid w:val="007C29BC"/>
    <w:rsid w:val="007E3E3A"/>
    <w:rsid w:val="007E5393"/>
    <w:rsid w:val="00817FAF"/>
    <w:rsid w:val="00830A01"/>
    <w:rsid w:val="0083788E"/>
    <w:rsid w:val="008A653B"/>
    <w:rsid w:val="008B3D16"/>
    <w:rsid w:val="008D0BDD"/>
    <w:rsid w:val="009101B6"/>
    <w:rsid w:val="00966961"/>
    <w:rsid w:val="00971212"/>
    <w:rsid w:val="009723BF"/>
    <w:rsid w:val="009744DC"/>
    <w:rsid w:val="009A0E0F"/>
    <w:rsid w:val="009C0121"/>
    <w:rsid w:val="00A00CFA"/>
    <w:rsid w:val="00A14F23"/>
    <w:rsid w:val="00A17D44"/>
    <w:rsid w:val="00A543AE"/>
    <w:rsid w:val="00A579E0"/>
    <w:rsid w:val="00AA6E1D"/>
    <w:rsid w:val="00AC709F"/>
    <w:rsid w:val="00AD1B56"/>
    <w:rsid w:val="00AE6337"/>
    <w:rsid w:val="00B02B46"/>
    <w:rsid w:val="00B135D3"/>
    <w:rsid w:val="00B31F51"/>
    <w:rsid w:val="00B82E86"/>
    <w:rsid w:val="00BA7FB2"/>
    <w:rsid w:val="00BB5C57"/>
    <w:rsid w:val="00C0243C"/>
    <w:rsid w:val="00C10C83"/>
    <w:rsid w:val="00C13045"/>
    <w:rsid w:val="00C330A0"/>
    <w:rsid w:val="00C35F11"/>
    <w:rsid w:val="00C53A67"/>
    <w:rsid w:val="00C72755"/>
    <w:rsid w:val="00C72EE8"/>
    <w:rsid w:val="00C74EAC"/>
    <w:rsid w:val="00C80FBE"/>
    <w:rsid w:val="00CA7B43"/>
    <w:rsid w:val="00CC3E42"/>
    <w:rsid w:val="00D3753B"/>
    <w:rsid w:val="00D540A2"/>
    <w:rsid w:val="00D74E93"/>
    <w:rsid w:val="00DC16F0"/>
    <w:rsid w:val="00DE46BD"/>
    <w:rsid w:val="00E03BD0"/>
    <w:rsid w:val="00E27CFE"/>
    <w:rsid w:val="00E41E64"/>
    <w:rsid w:val="00E763BD"/>
    <w:rsid w:val="00EE0F33"/>
    <w:rsid w:val="00F300B2"/>
    <w:rsid w:val="00F3091A"/>
    <w:rsid w:val="00F32220"/>
    <w:rsid w:val="00F56882"/>
    <w:rsid w:val="00FA0CA8"/>
    <w:rsid w:val="00FB1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75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48CD"/>
  </w:style>
  <w:style w:type="paragraph" w:styleId="Stopka">
    <w:name w:val="footer"/>
    <w:basedOn w:val="Normalny"/>
    <w:link w:val="Stopka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48CD"/>
  </w:style>
  <w:style w:type="paragraph" w:styleId="Tekstdymka">
    <w:name w:val="Balloon Text"/>
    <w:basedOn w:val="Normalny"/>
    <w:link w:val="TekstdymkaZnak"/>
    <w:uiPriority w:val="99"/>
    <w:semiHidden/>
    <w:unhideWhenUsed/>
    <w:rsid w:val="003548C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548CD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3548CD"/>
    <w:rPr>
      <w:rFonts w:eastAsia="Times New Roman"/>
    </w:rPr>
  </w:style>
  <w:style w:type="character" w:customStyle="1" w:styleId="BezodstpwZnak">
    <w:name w:val="Bez odstępów Znak"/>
    <w:link w:val="Bezodstpw"/>
    <w:uiPriority w:val="1"/>
    <w:rsid w:val="003548CD"/>
    <w:rPr>
      <w:rFonts w:eastAsia="Times New Roman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16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16F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16F0"/>
    <w:rPr>
      <w:vertAlign w:val="superscript"/>
    </w:rPr>
  </w:style>
  <w:style w:type="character" w:styleId="Hipercze">
    <w:name w:val="Hyperlink"/>
    <w:basedOn w:val="Domylnaczcionkaakapitu"/>
    <w:uiPriority w:val="99"/>
    <w:rsid w:val="00145E59"/>
    <w:rPr>
      <w:color w:val="0000FF"/>
      <w:u w:val="single"/>
    </w:rPr>
  </w:style>
  <w:style w:type="character" w:customStyle="1" w:styleId="changed-paragraph">
    <w:name w:val="changed-paragraph"/>
    <w:basedOn w:val="Domylnaczcionkaakapitu"/>
    <w:uiPriority w:val="99"/>
    <w:rsid w:val="00145E59"/>
  </w:style>
  <w:style w:type="paragraph" w:styleId="Akapitzlist">
    <w:name w:val="List Paragraph"/>
    <w:basedOn w:val="Normalny"/>
    <w:uiPriority w:val="99"/>
    <w:qFormat/>
    <w:rsid w:val="00145E59"/>
    <w:pPr>
      <w:ind w:left="720"/>
    </w:pPr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ila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77AD1-1C8F-42A2-ADA9-BBC26F60D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9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siulajtis</dc:creator>
  <cp:lastModifiedBy>mzalewska</cp:lastModifiedBy>
  <cp:revision>5</cp:revision>
  <cp:lastPrinted>2023-04-25T09:58:00Z</cp:lastPrinted>
  <dcterms:created xsi:type="dcterms:W3CDTF">2023-04-25T09:41:00Z</dcterms:created>
  <dcterms:modified xsi:type="dcterms:W3CDTF">2023-04-25T12:40:00Z</dcterms:modified>
</cp:coreProperties>
</file>